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9A30" w14:textId="1EB9EFC6" w:rsidR="006364CF" w:rsidRPr="00121BB6" w:rsidRDefault="00ED232E" w:rsidP="00ED232E">
      <w:pPr>
        <w:spacing w:after="0" w:line="240" w:lineRule="auto"/>
        <w:ind w:left="3402"/>
        <w:rPr>
          <w:rFonts w:ascii="Times New Roman" w:eastAsia="Times New Roman" w:hAnsi="Times New Roman"/>
          <w:b/>
          <w:color w:val="000000" w:themeColor="text1"/>
          <w:lang w:eastAsia="pt-BR"/>
        </w:rPr>
      </w:pPr>
      <w:r w:rsidRPr="00121BB6">
        <w:rPr>
          <w:rFonts w:ascii="Times New Roman" w:eastAsia="Times New Roman" w:hAnsi="Times New Roman"/>
          <w:b/>
          <w:color w:val="000000" w:themeColor="text1"/>
          <w:lang w:eastAsia="pt-BR"/>
        </w:rPr>
        <w:t>LEI</w:t>
      </w:r>
      <w:r w:rsidR="00E60950" w:rsidRPr="00121BB6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COMPLEMENTAR </w:t>
      </w:r>
      <w:r w:rsidRPr="00121BB6">
        <w:rPr>
          <w:rFonts w:ascii="Times New Roman" w:eastAsia="Times New Roman" w:hAnsi="Times New Roman"/>
          <w:b/>
          <w:color w:val="000000" w:themeColor="text1"/>
          <w:lang w:eastAsia="pt-BR"/>
        </w:rPr>
        <w:t>Nº</w:t>
      </w:r>
      <w:r w:rsidR="00121BB6" w:rsidRPr="00121BB6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425, DE 19 DE DEZEMBRO DE 2023</w:t>
      </w:r>
      <w:r w:rsidRPr="00121BB6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</w:p>
    <w:p w14:paraId="7584072A" w14:textId="77777777" w:rsidR="00E60950" w:rsidRPr="00903FEA" w:rsidRDefault="00E60950" w:rsidP="00ED232E">
      <w:pPr>
        <w:spacing w:after="0" w:line="240" w:lineRule="auto"/>
        <w:ind w:left="340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14:paraId="6513CD64" w14:textId="77777777" w:rsidR="005A1192" w:rsidRPr="00903FEA" w:rsidRDefault="005A1192" w:rsidP="00ED232E">
      <w:pPr>
        <w:spacing w:after="0" w:line="240" w:lineRule="auto"/>
        <w:ind w:left="340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14:paraId="1F22B3CB" w14:textId="6651B509" w:rsidR="00903FEA" w:rsidRDefault="00625AB2" w:rsidP="00903FEA">
      <w:pPr>
        <w:spacing w:after="0" w:line="240" w:lineRule="auto"/>
        <w:ind w:left="34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ltera </w:t>
      </w:r>
      <w:r w:rsidR="00F21443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valor 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o vencimento inicial do</w:t>
      </w:r>
      <w:r w:rsidR="0093026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argo</w:t>
      </w:r>
      <w:r w:rsidR="0093026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s de Agente Comunitário de Saúde – ACS e Agente de Combate às Endemias - ACE, constantes </w:t>
      </w:r>
      <w:r w:rsidR="00930264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o Anexo I </w:t>
      </w:r>
      <w:r w:rsidR="0093026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a </w:t>
      </w:r>
      <w:r w:rsidR="00930264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Lei Complementar nº </w:t>
      </w:r>
      <w:r w:rsidR="00930264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07, de 12 de dezembro de 2019</w:t>
      </w:r>
      <w:r w:rsid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e dá outras providências.</w:t>
      </w:r>
    </w:p>
    <w:p w14:paraId="1158374F" w14:textId="77777777" w:rsidR="00ED232E" w:rsidRPr="00903FEA" w:rsidRDefault="00903FEA" w:rsidP="00903FEA">
      <w:pPr>
        <w:spacing w:after="0" w:line="240" w:lineRule="auto"/>
        <w:ind w:left="34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004E8CE6" w14:textId="77777777" w:rsidR="00020DBA" w:rsidRPr="00903FEA" w:rsidRDefault="00020DBA" w:rsidP="00ED232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607FF3B3" w14:textId="1F3C8A30" w:rsidR="00D81C9E" w:rsidRPr="00903FEA" w:rsidRDefault="008613E7" w:rsidP="005A1192">
      <w:pPr>
        <w:spacing w:after="0" w:line="240" w:lineRule="auto"/>
        <w:ind w:firstLine="340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ri Genézio Lafin, Prefeito Municipal de Sorriso, Estado de Mato Grosso, </w:t>
      </w:r>
      <w:r w:rsidR="00121BB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aço saber que a Câmara Municipal de Sorriso aprovou e eu sanciono a seguinte L</w:t>
      </w:r>
      <w:r w:rsidR="00D81C9E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i</w:t>
      </w:r>
      <w:r w:rsidR="00121BB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</w:t>
      </w:r>
      <w:r w:rsidR="005A1192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omplementar</w:t>
      </w:r>
      <w:r w:rsidR="00D81C9E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:</w:t>
      </w:r>
    </w:p>
    <w:p w14:paraId="27B4F0F3" w14:textId="77777777" w:rsidR="00ED232E" w:rsidRPr="00903FEA" w:rsidRDefault="00D81C9E" w:rsidP="00D81C9E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638C50C0" w14:textId="77777777" w:rsidR="005A1192" w:rsidRPr="00903FEA" w:rsidRDefault="005A1192" w:rsidP="00ED232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5A99C594" w14:textId="09E85443" w:rsidR="00F21443" w:rsidRDefault="00ED232E" w:rsidP="00F21443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Art. 1º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Fica alterado o</w:t>
      </w:r>
      <w:r w:rsidR="00F21443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valor 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o vencimento inicial do</w:t>
      </w:r>
      <w:r w:rsidR="001F6DF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argo</w:t>
      </w:r>
      <w:r w:rsidR="001F6DF0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CB108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de Agente Comunitário de Saúde – ACS e Agente de Combate às Endemias - ACE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constantes </w:t>
      </w:r>
      <w:r w:rsidR="00F21443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o Anexo I 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da </w:t>
      </w:r>
      <w:r w:rsidR="00F21443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Lei Complementar nº </w:t>
      </w:r>
      <w:r w:rsidR="00CB108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307, de 12 de dezembro de 2019</w:t>
      </w:r>
      <w:r w:rsidR="00F21443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e as demais parcelas remuneratórias devidas aos respectivos servidores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tivos e </w:t>
      </w:r>
      <w:r w:rsidR="0060567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inativos</w:t>
      </w:r>
      <w:r w:rsidR="00F2144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F21443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partir de 1º de </w:t>
      </w:r>
      <w:r w:rsidR="00256BD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o</w:t>
      </w:r>
      <w:r w:rsidR="002367D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e 2024.</w:t>
      </w:r>
      <w:r w:rsidR="00F21443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12EA1707" w14:textId="77777777" w:rsidR="009A4FDA" w:rsidRPr="00903FEA" w:rsidRDefault="009A4FD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398220F0" w14:textId="77777777" w:rsidR="00A05806" w:rsidRPr="00903FEA" w:rsidRDefault="00A05806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 xml:space="preserve">Art. </w:t>
      </w:r>
      <w:r w:rsidR="00DA494A" w:rsidRPr="00903F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2</w:t>
      </w:r>
      <w:r w:rsidR="00E14C7B" w:rsidRPr="00903F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º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sta Lei </w:t>
      </w:r>
      <w:r w:rsidR="00F55B5B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Complementar 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ntra em vigor na data de sua publicação</w:t>
      </w:r>
      <w:r w:rsidR="00E8513E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50367645" w14:textId="77777777" w:rsidR="00020DBA" w:rsidRPr="00903FEA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54642229" w14:textId="77777777" w:rsidR="005A1192" w:rsidRPr="00903FEA" w:rsidRDefault="005A1192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207F6AB8" w14:textId="5BAE8A6A" w:rsidR="00020DBA" w:rsidRPr="00903FEA" w:rsidRDefault="00020DBA" w:rsidP="00020DBA">
      <w:pPr>
        <w:spacing w:after="0" w:line="240" w:lineRule="auto"/>
        <w:ind w:firstLine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orriso, Estado de Mato Grosso</w:t>
      </w:r>
      <w:r w:rsidR="00F55B5B" w:rsidRPr="00903FE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 em</w:t>
      </w:r>
      <w:r w:rsidR="00121BB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19 de dezembro de 2023.</w:t>
      </w:r>
    </w:p>
    <w:p w14:paraId="007C07F1" w14:textId="09960911" w:rsidR="00E146C8" w:rsidRDefault="00E146C8" w:rsidP="00E146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5BE691FD" w14:textId="77777777" w:rsidR="00491264" w:rsidRDefault="00491264" w:rsidP="00E146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31494CBE" w14:textId="77777777" w:rsidR="00E146C8" w:rsidRDefault="00E146C8" w:rsidP="00E146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14:paraId="41FA4452" w14:textId="77777777" w:rsidR="00121BB6" w:rsidRPr="0099583B" w:rsidRDefault="00CF62F3" w:rsidP="00121BB6">
      <w:pPr>
        <w:pStyle w:val="textbody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i/>
          <w:sz w:val="20"/>
          <w:szCs w:val="20"/>
        </w:rPr>
        <w:t xml:space="preserve">       </w:t>
      </w:r>
      <w:r w:rsidR="00DA494A">
        <w:rPr>
          <w:i/>
          <w:sz w:val="20"/>
          <w:szCs w:val="20"/>
        </w:rPr>
        <w:t xml:space="preserve">     </w:t>
      </w:r>
      <w:r w:rsidR="00E146C8">
        <w:rPr>
          <w:i/>
          <w:sz w:val="20"/>
          <w:szCs w:val="20"/>
        </w:rPr>
        <w:t xml:space="preserve">                                                            </w:t>
      </w:r>
      <w:r w:rsidR="00545696">
        <w:rPr>
          <w:i/>
          <w:sz w:val="20"/>
          <w:szCs w:val="20"/>
        </w:rPr>
        <w:t xml:space="preserve">     </w:t>
      </w:r>
    </w:p>
    <w:p w14:paraId="391BC379" w14:textId="77777777" w:rsidR="00121BB6" w:rsidRPr="0099583B" w:rsidRDefault="00121BB6" w:rsidP="00121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6CFF2" w14:textId="77777777" w:rsidR="00121BB6" w:rsidRPr="0099583B" w:rsidRDefault="00121BB6" w:rsidP="00121B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8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14:paraId="610472B2" w14:textId="77777777" w:rsidR="00121BB6" w:rsidRPr="0099583B" w:rsidRDefault="00121BB6" w:rsidP="00121B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8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Prefeito Municipal</w:t>
      </w:r>
    </w:p>
    <w:p w14:paraId="02B0F334" w14:textId="77777777" w:rsidR="00121BB6" w:rsidRPr="0099583B" w:rsidRDefault="00121BB6" w:rsidP="00121BB6">
      <w:pPr>
        <w:tabs>
          <w:tab w:val="left" w:pos="1418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99583B">
        <w:rPr>
          <w:rFonts w:ascii="Times New Roman" w:hAnsi="Times New Roman"/>
          <w:i/>
          <w:sz w:val="20"/>
          <w:szCs w:val="20"/>
        </w:rPr>
        <w:t>Registre-se. Publique-se. Cumpra-se.</w:t>
      </w:r>
    </w:p>
    <w:p w14:paraId="596ED1E1" w14:textId="77777777" w:rsidR="00121BB6" w:rsidRPr="0099583B" w:rsidRDefault="00121BB6" w:rsidP="00121BB6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76833B" w14:textId="77777777" w:rsidR="00121BB6" w:rsidRPr="0099583B" w:rsidRDefault="00121BB6" w:rsidP="00121BB6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95146C" w14:textId="77777777" w:rsidR="00121BB6" w:rsidRPr="0099583B" w:rsidRDefault="00121BB6" w:rsidP="00121BB6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3D5098" w14:textId="77777777" w:rsidR="00121BB6" w:rsidRPr="0099583B" w:rsidRDefault="00121BB6" w:rsidP="00121BB6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9BD7E" w14:textId="77777777" w:rsidR="00121BB6" w:rsidRPr="0099583B" w:rsidRDefault="00121BB6" w:rsidP="00121BB6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583B">
        <w:rPr>
          <w:rFonts w:ascii="Times New Roman" w:hAnsi="Times New Roman"/>
          <w:b/>
          <w:sz w:val="24"/>
          <w:szCs w:val="24"/>
        </w:rPr>
        <w:t>ESTEVAM HUNGARO CALVO FILHO</w:t>
      </w:r>
    </w:p>
    <w:p w14:paraId="34F788A7" w14:textId="77777777" w:rsidR="00121BB6" w:rsidRPr="0099583B" w:rsidRDefault="00121BB6" w:rsidP="00121BB6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583B">
        <w:rPr>
          <w:rFonts w:ascii="Times New Roman" w:hAnsi="Times New Roman"/>
          <w:sz w:val="24"/>
          <w:szCs w:val="24"/>
        </w:rPr>
        <w:t xml:space="preserve">    Secretário Municipal de Administração</w:t>
      </w:r>
      <w:r w:rsidRPr="0099583B">
        <w:rPr>
          <w:rFonts w:ascii="Times New Roman" w:hAnsi="Times New Roman"/>
          <w:i/>
          <w:sz w:val="24"/>
          <w:szCs w:val="24"/>
        </w:rPr>
        <w:t xml:space="preserve">     </w:t>
      </w:r>
    </w:p>
    <w:p w14:paraId="2B2FD28F" w14:textId="78E87761" w:rsidR="001E6A31" w:rsidRPr="00C8141F" w:rsidRDefault="001E6A31" w:rsidP="00121BB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4AD904A" w14:textId="77777777" w:rsidR="001E6A31" w:rsidRDefault="001E6A31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18546A3" w14:textId="77777777" w:rsidR="00E146C8" w:rsidRDefault="00E146C8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0F3E0AA" w14:textId="77777777" w:rsidR="00E146C8" w:rsidRDefault="00E146C8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FEA091" w14:textId="77777777" w:rsidR="00E146C8" w:rsidRDefault="00E146C8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162A71B" w14:textId="77777777" w:rsidR="00E146C8" w:rsidRDefault="00E146C8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B174C7" w14:textId="48B15473" w:rsidR="00E146C8" w:rsidRDefault="00E146C8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018C21" w14:textId="1469AB5A" w:rsidR="00F21443" w:rsidRDefault="00F21443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DF5B9C" w14:textId="1CA05904" w:rsidR="00F21443" w:rsidRDefault="00F21443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83BC14" w14:textId="2ED32C00" w:rsidR="00F90F4A" w:rsidRDefault="00F90F4A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D9B216" w14:textId="33900B66" w:rsidR="00E146C8" w:rsidRDefault="00E146C8" w:rsidP="001E6A31">
      <w:pPr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5208F4" w14:textId="77777777" w:rsidR="00412601" w:rsidRPr="00A55ACF" w:rsidRDefault="00412601" w:rsidP="00412601">
      <w:pPr>
        <w:pStyle w:val="Recuodecorpodetex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ACF">
        <w:rPr>
          <w:rFonts w:ascii="Times New Roman" w:hAnsi="Times New Roman"/>
          <w:b/>
          <w:bCs/>
          <w:sz w:val="24"/>
          <w:szCs w:val="24"/>
        </w:rPr>
        <w:t>ANEXO I</w:t>
      </w:r>
    </w:p>
    <w:p w14:paraId="182E5E8C" w14:textId="77777777" w:rsidR="00412601" w:rsidRPr="00A55ACF" w:rsidRDefault="00412601" w:rsidP="00412601">
      <w:pPr>
        <w:pStyle w:val="PargrafodaLista"/>
        <w:rPr>
          <w:rFonts w:ascii="Times New Roman" w:hAnsi="Times New Roman"/>
          <w:szCs w:val="24"/>
        </w:rPr>
      </w:pPr>
    </w:p>
    <w:tbl>
      <w:tblPr>
        <w:tblW w:w="935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418"/>
        <w:gridCol w:w="1559"/>
      </w:tblGrid>
      <w:tr w:rsidR="00412601" w:rsidRPr="00A55ACF" w14:paraId="5025B6D8" w14:textId="77777777" w:rsidTr="00412601">
        <w:trPr>
          <w:trHeight w:val="266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5EDD589" w14:textId="77777777" w:rsidR="00412601" w:rsidRPr="00412601" w:rsidRDefault="00412601" w:rsidP="00600612">
            <w:pPr>
              <w:pStyle w:val="PargrafodaLista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412601">
              <w:rPr>
                <w:rFonts w:ascii="Times New Roman" w:hAnsi="Times New Roman"/>
                <w:b/>
                <w:bCs/>
                <w:szCs w:val="24"/>
              </w:rPr>
              <w:t>Grupo Ocupacional: AGENTE EM SAÚDE</w:t>
            </w:r>
          </w:p>
        </w:tc>
      </w:tr>
      <w:tr w:rsidR="00412601" w:rsidRPr="00A55ACF" w14:paraId="468CA71E" w14:textId="77777777" w:rsidTr="00412601">
        <w:trPr>
          <w:trHeight w:val="18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E460A6" w14:textId="77777777" w:rsidR="00412601" w:rsidRPr="00412601" w:rsidRDefault="00412601" w:rsidP="00600612">
            <w:pPr>
              <w:pStyle w:val="PargrafodaLista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12601">
              <w:rPr>
                <w:rFonts w:ascii="Times New Roman" w:hAnsi="Times New Roman"/>
                <w:b/>
                <w:bCs/>
                <w:szCs w:val="24"/>
              </w:rPr>
              <w:t>Vencimento Inicial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C9486" w14:textId="77777777" w:rsidR="00412601" w:rsidRPr="00412601" w:rsidRDefault="00412601" w:rsidP="00600612">
            <w:pPr>
              <w:pStyle w:val="PargrafodaLista"/>
              <w:ind w:left="0" w:firstLine="709"/>
              <w:rPr>
                <w:rFonts w:ascii="Times New Roman" w:hAnsi="Times New Roman"/>
                <w:b/>
                <w:bCs/>
                <w:szCs w:val="24"/>
              </w:rPr>
            </w:pPr>
            <w:r w:rsidRPr="00412601">
              <w:rPr>
                <w:rFonts w:ascii="Times New Roman" w:hAnsi="Times New Roman"/>
                <w:b/>
                <w:bCs/>
                <w:szCs w:val="24"/>
              </w:rPr>
              <w:t>Título do Car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AB8D1" w14:textId="77777777" w:rsidR="00412601" w:rsidRPr="00412601" w:rsidRDefault="00412601" w:rsidP="00600612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12601">
              <w:rPr>
                <w:rFonts w:ascii="Times New Roman" w:hAnsi="Times New Roman"/>
                <w:b/>
                <w:bCs/>
                <w:szCs w:val="24"/>
              </w:rPr>
              <w:t>HS/ S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0DF1F" w14:textId="77777777" w:rsidR="00412601" w:rsidRPr="00412601" w:rsidRDefault="00412601" w:rsidP="00600612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12601">
              <w:rPr>
                <w:rFonts w:ascii="Times New Roman" w:hAnsi="Times New Roman"/>
                <w:b/>
                <w:bCs/>
                <w:szCs w:val="24"/>
              </w:rPr>
              <w:t>Nº DE VAGAS</w:t>
            </w:r>
          </w:p>
        </w:tc>
      </w:tr>
      <w:tr w:rsidR="00412601" w:rsidRPr="00A55ACF" w14:paraId="209D723A" w14:textId="77777777" w:rsidTr="00412601">
        <w:trPr>
          <w:trHeight w:val="5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F3F14F" w14:textId="559FC1F1" w:rsidR="00412601" w:rsidRPr="00F14DEA" w:rsidRDefault="00412601" w:rsidP="001C4396">
            <w:pPr>
              <w:pStyle w:val="PargrafodaLista"/>
              <w:ind w:hanging="123"/>
              <w:jc w:val="right"/>
              <w:rPr>
                <w:rFonts w:ascii="Times New Roman" w:hAnsi="Times New Roman"/>
                <w:szCs w:val="24"/>
              </w:rPr>
            </w:pPr>
            <w:r w:rsidRPr="00F14DEA">
              <w:rPr>
                <w:rFonts w:ascii="Times New Roman" w:hAnsi="Times New Roman"/>
                <w:szCs w:val="24"/>
              </w:rPr>
              <w:t xml:space="preserve">R$ </w:t>
            </w:r>
            <w:r w:rsidR="001C4396" w:rsidRPr="00F14DEA">
              <w:rPr>
                <w:rFonts w:ascii="Times New Roman" w:hAnsi="Times New Roman"/>
                <w:szCs w:val="24"/>
              </w:rPr>
              <w:t>3.100</w:t>
            </w:r>
            <w:r w:rsidR="00F14DEA"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D1B25" w14:textId="77777777" w:rsidR="00412601" w:rsidRPr="00F14DEA" w:rsidRDefault="00412601" w:rsidP="00CB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EA">
              <w:rPr>
                <w:rFonts w:ascii="Times New Roman" w:hAnsi="Times New Roman"/>
                <w:sz w:val="24"/>
                <w:szCs w:val="24"/>
              </w:rPr>
              <w:t>Agente Comunitário de Saúde - A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7442A" w14:textId="77777777" w:rsidR="00412601" w:rsidRPr="00F14DEA" w:rsidRDefault="00412601" w:rsidP="00600612">
            <w:pPr>
              <w:pStyle w:val="PargrafodaLista"/>
              <w:ind w:hanging="123"/>
              <w:jc w:val="center"/>
              <w:rPr>
                <w:rFonts w:ascii="Times New Roman" w:hAnsi="Times New Roman"/>
                <w:szCs w:val="24"/>
              </w:rPr>
            </w:pPr>
            <w:r w:rsidRPr="00F14DEA">
              <w:rPr>
                <w:rFonts w:ascii="Times New Roman" w:hAnsi="Times New Roman"/>
                <w:szCs w:val="24"/>
              </w:rPr>
              <w:t>40 H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EE469" w14:textId="77777777" w:rsidR="00412601" w:rsidRPr="00F14DEA" w:rsidRDefault="00412601" w:rsidP="00600612">
            <w:pPr>
              <w:pStyle w:val="PargrafodaLista"/>
              <w:ind w:hanging="123"/>
              <w:jc w:val="center"/>
              <w:rPr>
                <w:rFonts w:ascii="Times New Roman" w:hAnsi="Times New Roman"/>
                <w:szCs w:val="24"/>
              </w:rPr>
            </w:pPr>
            <w:r w:rsidRPr="00F14DEA">
              <w:rPr>
                <w:rFonts w:ascii="Times New Roman" w:hAnsi="Times New Roman"/>
                <w:szCs w:val="24"/>
              </w:rPr>
              <w:t>240</w:t>
            </w:r>
          </w:p>
        </w:tc>
      </w:tr>
      <w:tr w:rsidR="00CB1082" w:rsidRPr="00A55ACF" w14:paraId="450EAFFF" w14:textId="77777777" w:rsidTr="00412601">
        <w:trPr>
          <w:trHeight w:val="5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2C39E6" w14:textId="6975D027" w:rsidR="00CB1082" w:rsidRPr="00F14DEA" w:rsidRDefault="00CB1082" w:rsidP="00CB1082">
            <w:pPr>
              <w:pStyle w:val="PargrafodaLista"/>
              <w:ind w:hanging="123"/>
              <w:jc w:val="right"/>
              <w:rPr>
                <w:rFonts w:ascii="Times New Roman" w:hAnsi="Times New Roman"/>
                <w:szCs w:val="24"/>
              </w:rPr>
            </w:pPr>
            <w:r w:rsidRPr="00F14DEA">
              <w:rPr>
                <w:rFonts w:ascii="Times New Roman" w:hAnsi="Times New Roman"/>
                <w:szCs w:val="24"/>
              </w:rPr>
              <w:t>R$ 3.10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5DBAF" w14:textId="7941057A" w:rsidR="00CB1082" w:rsidRPr="00F14DEA" w:rsidRDefault="00CB1082" w:rsidP="00CB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te de Combate às Endemias - 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9AC15" w14:textId="32D33CAC" w:rsidR="00CB1082" w:rsidRPr="00F14DEA" w:rsidRDefault="00CB1082" w:rsidP="00CB1082">
            <w:pPr>
              <w:pStyle w:val="PargrafodaLista"/>
              <w:ind w:hanging="1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H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B5D7E" w14:textId="06E3DE59" w:rsidR="00CB1082" w:rsidRPr="00F14DEA" w:rsidRDefault="00CB1082" w:rsidP="00CB1082">
            <w:pPr>
              <w:pStyle w:val="PargrafodaLista"/>
              <w:ind w:hanging="1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</w:tr>
    </w:tbl>
    <w:p w14:paraId="0425B2D9" w14:textId="77777777" w:rsidR="00412601" w:rsidRPr="00A55ACF" w:rsidRDefault="00412601" w:rsidP="00412601">
      <w:pPr>
        <w:pStyle w:val="PargrafodaLista"/>
        <w:rPr>
          <w:rFonts w:ascii="Times New Roman" w:hAnsi="Times New Roman"/>
          <w:szCs w:val="24"/>
        </w:rPr>
      </w:pPr>
    </w:p>
    <w:p w14:paraId="354AF09F" w14:textId="77777777" w:rsidR="00412601" w:rsidRPr="00A55ACF" w:rsidRDefault="00412601" w:rsidP="00412601">
      <w:pPr>
        <w:pStyle w:val="PargrafodaLista"/>
        <w:ind w:left="0"/>
        <w:rPr>
          <w:rFonts w:ascii="Times New Roman" w:hAnsi="Times New Roman"/>
          <w:b/>
          <w:bCs/>
          <w:szCs w:val="24"/>
        </w:rPr>
      </w:pPr>
    </w:p>
    <w:p w14:paraId="16FDC9AC" w14:textId="77777777" w:rsidR="00412601" w:rsidRPr="00A55ACF" w:rsidRDefault="00412601" w:rsidP="00412601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  <w:r w:rsidRPr="00A55ACF">
        <w:rPr>
          <w:rFonts w:ascii="Times New Roman" w:hAnsi="Times New Roman"/>
          <w:b/>
          <w:bCs/>
          <w:szCs w:val="24"/>
        </w:rPr>
        <w:t>DA SÉRIE DE CLASSES DOS CARGOS DO GRUPO OCUPACIONAL</w:t>
      </w:r>
    </w:p>
    <w:p w14:paraId="212E9105" w14:textId="77777777" w:rsidR="00412601" w:rsidRPr="00A55ACF" w:rsidRDefault="00412601" w:rsidP="00412601">
      <w:pPr>
        <w:pStyle w:val="PargrafodaLista"/>
        <w:rPr>
          <w:rFonts w:ascii="Times New Roman" w:hAnsi="Times New Roman"/>
          <w:szCs w:val="24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268"/>
        <w:gridCol w:w="2410"/>
      </w:tblGrid>
      <w:tr w:rsidR="00412601" w:rsidRPr="00A55ACF" w14:paraId="0EE589AD" w14:textId="77777777" w:rsidTr="00412601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27E35E0" w14:textId="77777777" w:rsidR="00412601" w:rsidRPr="00A55ACF" w:rsidRDefault="00412601" w:rsidP="00600612">
            <w:pPr>
              <w:pStyle w:val="PargrafodaLista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5ACF">
              <w:rPr>
                <w:rFonts w:ascii="Times New Roman" w:hAnsi="Times New Roman"/>
                <w:b/>
                <w:bCs/>
                <w:szCs w:val="24"/>
              </w:rPr>
              <w:t>CLASSES</w:t>
            </w:r>
          </w:p>
        </w:tc>
      </w:tr>
      <w:tr w:rsidR="00412601" w:rsidRPr="00A55ACF" w14:paraId="76B04C0D" w14:textId="77777777" w:rsidTr="00412601">
        <w:trPr>
          <w:trHeight w:val="7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746" w14:textId="77777777" w:rsidR="00412601" w:rsidRPr="00A55ACF" w:rsidRDefault="00412601" w:rsidP="00600612">
            <w:pPr>
              <w:pStyle w:val="PargrafodaLista"/>
              <w:rPr>
                <w:rFonts w:ascii="Times New Roman" w:hAnsi="Times New Roman"/>
                <w:b/>
                <w:bCs/>
                <w:szCs w:val="24"/>
              </w:rPr>
            </w:pPr>
            <w:r w:rsidRPr="00A55ACF">
              <w:rPr>
                <w:rFonts w:ascii="Times New Roman" w:hAnsi="Times New Roman"/>
                <w:b/>
                <w:bCs/>
                <w:szCs w:val="24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AF77" w14:textId="77777777" w:rsidR="00412601" w:rsidRPr="00A55ACF" w:rsidRDefault="00412601" w:rsidP="00600612">
            <w:pPr>
              <w:pStyle w:val="PargrafodaLista"/>
              <w:rPr>
                <w:rFonts w:ascii="Times New Roman" w:hAnsi="Times New Roman"/>
                <w:b/>
                <w:bCs/>
                <w:szCs w:val="24"/>
              </w:rPr>
            </w:pPr>
            <w:r w:rsidRPr="00A55ACF">
              <w:rPr>
                <w:rFonts w:ascii="Times New Roman" w:hAnsi="Times New Roman"/>
                <w:b/>
                <w:bCs/>
                <w:szCs w:val="24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2333" w14:textId="77777777" w:rsidR="00412601" w:rsidRPr="00A55ACF" w:rsidRDefault="00412601" w:rsidP="00600612">
            <w:pPr>
              <w:pStyle w:val="PargrafodaLista"/>
              <w:rPr>
                <w:rFonts w:ascii="Times New Roman" w:hAnsi="Times New Roman"/>
                <w:b/>
                <w:bCs/>
                <w:szCs w:val="24"/>
              </w:rPr>
            </w:pPr>
            <w:r w:rsidRPr="00A55ACF">
              <w:rPr>
                <w:rFonts w:ascii="Times New Roman" w:hAnsi="Times New Roman"/>
                <w:b/>
                <w:bCs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337F" w14:textId="77777777" w:rsidR="00412601" w:rsidRPr="00A55ACF" w:rsidRDefault="00412601" w:rsidP="00600612">
            <w:pPr>
              <w:pStyle w:val="PargrafodaLista"/>
              <w:rPr>
                <w:rFonts w:ascii="Times New Roman" w:hAnsi="Times New Roman"/>
                <w:b/>
                <w:bCs/>
                <w:szCs w:val="24"/>
              </w:rPr>
            </w:pPr>
            <w:r w:rsidRPr="00A55ACF">
              <w:rPr>
                <w:rFonts w:ascii="Times New Roman" w:hAnsi="Times New Roman"/>
                <w:b/>
                <w:bCs/>
                <w:szCs w:val="24"/>
              </w:rPr>
              <w:t>D</w:t>
            </w:r>
          </w:p>
        </w:tc>
      </w:tr>
      <w:tr w:rsidR="00412601" w:rsidRPr="00A55ACF" w14:paraId="746A1B8F" w14:textId="77777777" w:rsidTr="00412601">
        <w:trPr>
          <w:trHeight w:val="1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269" w14:textId="77777777" w:rsidR="00412601" w:rsidRPr="00A55ACF" w:rsidRDefault="00412601" w:rsidP="00412601">
            <w:pPr>
              <w:pStyle w:val="PargrafodaLista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A55ACF">
              <w:rPr>
                <w:rFonts w:ascii="Times New Roman" w:hAnsi="Times New Roman"/>
                <w:szCs w:val="24"/>
              </w:rPr>
              <w:t>Habilitação em ensino médio.</w:t>
            </w:r>
          </w:p>
          <w:p w14:paraId="3231E15E" w14:textId="77777777" w:rsidR="00412601" w:rsidRPr="00A55ACF" w:rsidRDefault="00412601" w:rsidP="00600612">
            <w:pPr>
              <w:pStyle w:val="PargrafodaLista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FAA37" w14:textId="77777777" w:rsidR="00412601" w:rsidRPr="00A55ACF" w:rsidRDefault="00412601" w:rsidP="00412601">
            <w:pPr>
              <w:pStyle w:val="PargrafodaLista"/>
              <w:ind w:left="-70"/>
              <w:jc w:val="both"/>
              <w:rPr>
                <w:rFonts w:ascii="Times New Roman" w:hAnsi="Times New Roman"/>
                <w:szCs w:val="24"/>
              </w:rPr>
            </w:pPr>
            <w:r w:rsidRPr="00A55ACF">
              <w:rPr>
                <w:rFonts w:ascii="Times New Roman" w:hAnsi="Times New Roman"/>
                <w:szCs w:val="24"/>
              </w:rPr>
              <w:t>Requisito da classe A, mais 300 (trezentas) horas de cursos de aperfeiçoamento, qualificação, capacitação profissional ou curso de profissionalização na área da saúd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DC5F" w14:textId="77777777" w:rsidR="00412601" w:rsidRPr="00A55ACF" w:rsidRDefault="00412601" w:rsidP="00412601">
            <w:pPr>
              <w:pStyle w:val="PargrafodaLista"/>
              <w:ind w:left="-75"/>
              <w:jc w:val="both"/>
              <w:rPr>
                <w:rFonts w:ascii="Times New Roman" w:hAnsi="Times New Roman"/>
                <w:szCs w:val="24"/>
              </w:rPr>
            </w:pPr>
            <w:r w:rsidRPr="00A55ACF">
              <w:rPr>
                <w:rFonts w:ascii="Times New Roman" w:hAnsi="Times New Roman"/>
                <w:szCs w:val="24"/>
              </w:rPr>
              <w:t>Requisito da classe B, mais Técnico Profissionalizante</w:t>
            </w:r>
          </w:p>
          <w:p w14:paraId="757FDA90" w14:textId="77777777" w:rsidR="00412601" w:rsidRPr="00A55ACF" w:rsidRDefault="00412601" w:rsidP="00600612">
            <w:pPr>
              <w:pStyle w:val="PargrafodaLista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0AD0A" w14:textId="77777777" w:rsidR="00412601" w:rsidRPr="00A55ACF" w:rsidRDefault="00412601" w:rsidP="00412601">
            <w:pPr>
              <w:pStyle w:val="PargrafodaLista"/>
              <w:ind w:left="-72"/>
              <w:jc w:val="center"/>
              <w:rPr>
                <w:rFonts w:ascii="Times New Roman" w:hAnsi="Times New Roman"/>
                <w:szCs w:val="24"/>
              </w:rPr>
            </w:pPr>
            <w:r w:rsidRPr="00A55ACF">
              <w:rPr>
                <w:rFonts w:ascii="Times New Roman" w:hAnsi="Times New Roman"/>
                <w:szCs w:val="24"/>
              </w:rPr>
              <w:t>Requisito da classe C, mais curso de graduação de nível superior</w:t>
            </w:r>
          </w:p>
          <w:p w14:paraId="602B33AB" w14:textId="77777777" w:rsidR="00412601" w:rsidRPr="00A55ACF" w:rsidRDefault="00412601" w:rsidP="00600612">
            <w:pPr>
              <w:pStyle w:val="PargrafodaLista"/>
              <w:rPr>
                <w:rFonts w:ascii="Times New Roman" w:hAnsi="Times New Roman"/>
                <w:szCs w:val="24"/>
              </w:rPr>
            </w:pPr>
          </w:p>
        </w:tc>
      </w:tr>
    </w:tbl>
    <w:p w14:paraId="25B02121" w14:textId="77777777" w:rsidR="00412601" w:rsidRPr="00A55ACF" w:rsidRDefault="00412601" w:rsidP="00412601">
      <w:pPr>
        <w:pStyle w:val="PargrafodaLista"/>
        <w:rPr>
          <w:rFonts w:ascii="Times New Roman" w:hAnsi="Times New Roman"/>
          <w:b/>
          <w:bCs/>
          <w:szCs w:val="24"/>
        </w:rPr>
      </w:pPr>
    </w:p>
    <w:p w14:paraId="70F3C348" w14:textId="77777777" w:rsidR="00412601" w:rsidRPr="00A55ACF" w:rsidRDefault="00412601" w:rsidP="00412601">
      <w:pPr>
        <w:pStyle w:val="PargrafodaLista"/>
        <w:rPr>
          <w:rFonts w:ascii="Times New Roman" w:hAnsi="Times New Roman"/>
          <w:b/>
          <w:bCs/>
          <w:szCs w:val="24"/>
        </w:rPr>
      </w:pPr>
    </w:p>
    <w:p w14:paraId="52978842" w14:textId="77777777" w:rsidR="00412601" w:rsidRPr="00A55ACF" w:rsidRDefault="00412601" w:rsidP="00412601">
      <w:pPr>
        <w:pStyle w:val="PargrafodaLista"/>
        <w:ind w:left="0"/>
        <w:jc w:val="center"/>
        <w:rPr>
          <w:rFonts w:ascii="Times New Roman" w:hAnsi="Times New Roman"/>
          <w:b/>
          <w:bCs/>
          <w:szCs w:val="24"/>
        </w:rPr>
      </w:pPr>
      <w:r w:rsidRPr="00A55ACF">
        <w:rPr>
          <w:rFonts w:ascii="Times New Roman" w:hAnsi="Times New Roman"/>
          <w:b/>
          <w:bCs/>
          <w:szCs w:val="24"/>
        </w:rPr>
        <w:t>ATRIBUIÇÕES DO GRUPO OCUPACIONAL</w:t>
      </w:r>
    </w:p>
    <w:p w14:paraId="1A53236C" w14:textId="77777777" w:rsidR="00412601" w:rsidRPr="00A55ACF" w:rsidRDefault="00412601" w:rsidP="00412601">
      <w:pPr>
        <w:pStyle w:val="PargrafodaLista"/>
        <w:rPr>
          <w:rFonts w:ascii="Times New Roman" w:hAnsi="Times New Roman"/>
          <w:b/>
          <w:bCs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12601" w:rsidRPr="00A55ACF" w14:paraId="672A4E78" w14:textId="77777777" w:rsidTr="00412601">
        <w:trPr>
          <w:trHeight w:val="3960"/>
        </w:trPr>
        <w:tc>
          <w:tcPr>
            <w:tcW w:w="9214" w:type="dxa"/>
          </w:tcPr>
          <w:p w14:paraId="028298BD" w14:textId="17424E81" w:rsidR="00412601" w:rsidRPr="00A55ACF" w:rsidRDefault="00412601" w:rsidP="001F6DF0">
            <w:pPr>
              <w:pStyle w:val="PargrafodaLista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A55ACF">
              <w:rPr>
                <w:rFonts w:ascii="Times New Roman" w:hAnsi="Times New Roman"/>
                <w:szCs w:val="24"/>
              </w:rPr>
              <w:t>As atribuições dos cargos/função deste Grupo Ocupacional são regidas pela legislação especial que lhes é pertinente, aplicando-se lhes, subsidiariamente, o disposto nesta Lei, além de regras próprias da legislação Federal, Estadual e Municipal pertinente. Compreende os cargos que se destinam a executar tarefas na área de prevenção, promoção e educação em saúde mediante ações domiciliares, individuais ou coletivas, desenvolvidas em conformidade com as diretrizes do SUS. Compreendem ainda, os cargos que se destinam a inspecionar estabelecimentos comerciais e residenciais com a finalidade de combater a presença de insetos vetores e animais transmissores de doenças infecto-contagiosas ou peçonhentas, bem como orientar a população quanto aos meios de eliminação dos focos de proliferação destes animais. E ainda, as atribuições essencia</w:t>
            </w:r>
            <w:r w:rsidR="00121BB6">
              <w:rPr>
                <w:rFonts w:ascii="Times New Roman" w:hAnsi="Times New Roman"/>
                <w:szCs w:val="24"/>
              </w:rPr>
              <w:t>i</w:t>
            </w:r>
            <w:bookmarkStart w:id="0" w:name="_GoBack"/>
            <w:bookmarkEnd w:id="0"/>
            <w:r w:rsidR="001F6DF0">
              <w:rPr>
                <w:rFonts w:ascii="Times New Roman" w:hAnsi="Times New Roman"/>
                <w:szCs w:val="24"/>
              </w:rPr>
              <w:t>s</w:t>
            </w:r>
            <w:r w:rsidRPr="00A55ACF">
              <w:rPr>
                <w:rFonts w:ascii="Times New Roman" w:hAnsi="Times New Roman"/>
                <w:szCs w:val="24"/>
              </w:rPr>
              <w:t xml:space="preserve"> às ações e serviços que constituem o Sistema Único de Saúde, na sua dimensão profissional de combate a infestação de doenças infecto-contagiosas, coleta e análise, juntamente com a equipe de saúde, dados sócio-sanitários da comunidade a ser atendida pelos programas específicos de saúde.</w:t>
            </w:r>
          </w:p>
        </w:tc>
      </w:tr>
    </w:tbl>
    <w:p w14:paraId="5D113A32" w14:textId="77777777" w:rsidR="00412601" w:rsidRDefault="00412601" w:rsidP="00412601">
      <w:pPr>
        <w:pStyle w:val="PargrafodaLista"/>
        <w:rPr>
          <w:szCs w:val="24"/>
        </w:rPr>
      </w:pPr>
    </w:p>
    <w:sectPr w:rsidR="00412601" w:rsidSect="00121BB6">
      <w:pgSz w:w="11906" w:h="16838"/>
      <w:pgMar w:top="2410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C50EB" w14:textId="77777777" w:rsidR="00832C55" w:rsidRDefault="00832C55" w:rsidP="00D51314">
      <w:pPr>
        <w:spacing w:after="0" w:line="240" w:lineRule="auto"/>
      </w:pPr>
      <w:r>
        <w:separator/>
      </w:r>
    </w:p>
  </w:endnote>
  <w:endnote w:type="continuationSeparator" w:id="0">
    <w:p w14:paraId="0792FBF7" w14:textId="77777777" w:rsidR="00832C55" w:rsidRDefault="00832C55" w:rsidP="00D5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BC560" w14:textId="77777777" w:rsidR="00832C55" w:rsidRDefault="00832C55" w:rsidP="00D51314">
      <w:pPr>
        <w:spacing w:after="0" w:line="240" w:lineRule="auto"/>
      </w:pPr>
      <w:r>
        <w:separator/>
      </w:r>
    </w:p>
  </w:footnote>
  <w:footnote w:type="continuationSeparator" w:id="0">
    <w:p w14:paraId="2088211E" w14:textId="77777777" w:rsidR="00832C55" w:rsidRDefault="00832C55" w:rsidP="00D5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8CD"/>
    <w:multiLevelType w:val="multilevel"/>
    <w:tmpl w:val="56C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441A9D"/>
    <w:multiLevelType w:val="multilevel"/>
    <w:tmpl w:val="7C38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374AC"/>
    <w:multiLevelType w:val="multilevel"/>
    <w:tmpl w:val="74A0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2E"/>
    <w:rsid w:val="000070CB"/>
    <w:rsid w:val="000163B9"/>
    <w:rsid w:val="00020DBA"/>
    <w:rsid w:val="0002493E"/>
    <w:rsid w:val="00024C27"/>
    <w:rsid w:val="000257C5"/>
    <w:rsid w:val="0003489C"/>
    <w:rsid w:val="00065090"/>
    <w:rsid w:val="000714A4"/>
    <w:rsid w:val="00083AC8"/>
    <w:rsid w:val="00084C4E"/>
    <w:rsid w:val="000901ED"/>
    <w:rsid w:val="000A6FFE"/>
    <w:rsid w:val="000B5CA5"/>
    <w:rsid w:val="000B7532"/>
    <w:rsid w:val="00110087"/>
    <w:rsid w:val="001176C8"/>
    <w:rsid w:val="00121BB6"/>
    <w:rsid w:val="00125CAD"/>
    <w:rsid w:val="00141C0B"/>
    <w:rsid w:val="001543C0"/>
    <w:rsid w:val="0018065C"/>
    <w:rsid w:val="00187A36"/>
    <w:rsid w:val="001C4396"/>
    <w:rsid w:val="001D4DC9"/>
    <w:rsid w:val="001D7DB1"/>
    <w:rsid w:val="001E2D14"/>
    <w:rsid w:val="001E5945"/>
    <w:rsid w:val="001E6A31"/>
    <w:rsid w:val="001F2567"/>
    <w:rsid w:val="001F6DF0"/>
    <w:rsid w:val="00206C18"/>
    <w:rsid w:val="00224DA9"/>
    <w:rsid w:val="00227ED2"/>
    <w:rsid w:val="002367D1"/>
    <w:rsid w:val="00253C01"/>
    <w:rsid w:val="00256BD1"/>
    <w:rsid w:val="00263539"/>
    <w:rsid w:val="002672EF"/>
    <w:rsid w:val="00297327"/>
    <w:rsid w:val="002A014D"/>
    <w:rsid w:val="002A41F0"/>
    <w:rsid w:val="002C7CF3"/>
    <w:rsid w:val="002D79F8"/>
    <w:rsid w:val="002F41AA"/>
    <w:rsid w:val="003057C2"/>
    <w:rsid w:val="00306815"/>
    <w:rsid w:val="00310929"/>
    <w:rsid w:val="003367AD"/>
    <w:rsid w:val="00342E1F"/>
    <w:rsid w:val="00364C42"/>
    <w:rsid w:val="003A219C"/>
    <w:rsid w:val="003B168C"/>
    <w:rsid w:val="003D0ACB"/>
    <w:rsid w:val="003D401D"/>
    <w:rsid w:val="003D465F"/>
    <w:rsid w:val="003F0192"/>
    <w:rsid w:val="00412601"/>
    <w:rsid w:val="00423765"/>
    <w:rsid w:val="00424904"/>
    <w:rsid w:val="00435187"/>
    <w:rsid w:val="0043584D"/>
    <w:rsid w:val="004576CD"/>
    <w:rsid w:val="004756D0"/>
    <w:rsid w:val="00490ECA"/>
    <w:rsid w:val="00491264"/>
    <w:rsid w:val="00497D83"/>
    <w:rsid w:val="004B14C7"/>
    <w:rsid w:val="004B7C93"/>
    <w:rsid w:val="004C09D2"/>
    <w:rsid w:val="004C5079"/>
    <w:rsid w:val="004C7996"/>
    <w:rsid w:val="004D7D97"/>
    <w:rsid w:val="004E4600"/>
    <w:rsid w:val="004E5067"/>
    <w:rsid w:val="004F60A3"/>
    <w:rsid w:val="00537996"/>
    <w:rsid w:val="00545696"/>
    <w:rsid w:val="00581D14"/>
    <w:rsid w:val="00586266"/>
    <w:rsid w:val="00596434"/>
    <w:rsid w:val="005A1192"/>
    <w:rsid w:val="005A4407"/>
    <w:rsid w:val="005B0A8B"/>
    <w:rsid w:val="005B1588"/>
    <w:rsid w:val="005B45CF"/>
    <w:rsid w:val="005B5A1C"/>
    <w:rsid w:val="005C7C07"/>
    <w:rsid w:val="005C7C97"/>
    <w:rsid w:val="005F1C25"/>
    <w:rsid w:val="0060567F"/>
    <w:rsid w:val="00625AB2"/>
    <w:rsid w:val="00630698"/>
    <w:rsid w:val="0063462F"/>
    <w:rsid w:val="006364CF"/>
    <w:rsid w:val="0066646E"/>
    <w:rsid w:val="00666E74"/>
    <w:rsid w:val="006738F0"/>
    <w:rsid w:val="0067753F"/>
    <w:rsid w:val="0068356D"/>
    <w:rsid w:val="0068526A"/>
    <w:rsid w:val="00693E2A"/>
    <w:rsid w:val="00694147"/>
    <w:rsid w:val="00696686"/>
    <w:rsid w:val="006A0480"/>
    <w:rsid w:val="006A282E"/>
    <w:rsid w:val="006B0234"/>
    <w:rsid w:val="006B7D18"/>
    <w:rsid w:val="006D2840"/>
    <w:rsid w:val="006D73FC"/>
    <w:rsid w:val="006F2755"/>
    <w:rsid w:val="006F7638"/>
    <w:rsid w:val="006F7DBB"/>
    <w:rsid w:val="00707BC7"/>
    <w:rsid w:val="007409CF"/>
    <w:rsid w:val="00753CE6"/>
    <w:rsid w:val="0077041F"/>
    <w:rsid w:val="00777F71"/>
    <w:rsid w:val="00795E09"/>
    <w:rsid w:val="007B33A6"/>
    <w:rsid w:val="007C3C81"/>
    <w:rsid w:val="007D5656"/>
    <w:rsid w:val="007D5CC9"/>
    <w:rsid w:val="007F1FAA"/>
    <w:rsid w:val="007F70D6"/>
    <w:rsid w:val="00824D97"/>
    <w:rsid w:val="00825981"/>
    <w:rsid w:val="00832C55"/>
    <w:rsid w:val="00832C99"/>
    <w:rsid w:val="008528F5"/>
    <w:rsid w:val="00854BBF"/>
    <w:rsid w:val="008613E7"/>
    <w:rsid w:val="008873D2"/>
    <w:rsid w:val="00891BA2"/>
    <w:rsid w:val="00894015"/>
    <w:rsid w:val="008A1EBB"/>
    <w:rsid w:val="008A48E5"/>
    <w:rsid w:val="008B0FE7"/>
    <w:rsid w:val="008C55A7"/>
    <w:rsid w:val="008D02F0"/>
    <w:rsid w:val="00903FEA"/>
    <w:rsid w:val="00912C26"/>
    <w:rsid w:val="009141F9"/>
    <w:rsid w:val="009213ED"/>
    <w:rsid w:val="00930264"/>
    <w:rsid w:val="00956C77"/>
    <w:rsid w:val="00996FAD"/>
    <w:rsid w:val="009A4FDA"/>
    <w:rsid w:val="009B604E"/>
    <w:rsid w:val="00A05806"/>
    <w:rsid w:val="00A235C8"/>
    <w:rsid w:val="00A2759E"/>
    <w:rsid w:val="00A30966"/>
    <w:rsid w:val="00A34617"/>
    <w:rsid w:val="00A57CAA"/>
    <w:rsid w:val="00A67B2A"/>
    <w:rsid w:val="00A67D3F"/>
    <w:rsid w:val="00A87E5B"/>
    <w:rsid w:val="00A96613"/>
    <w:rsid w:val="00A97C64"/>
    <w:rsid w:val="00AA1426"/>
    <w:rsid w:val="00AA7C08"/>
    <w:rsid w:val="00AB15D0"/>
    <w:rsid w:val="00AB6CC5"/>
    <w:rsid w:val="00AD1A5C"/>
    <w:rsid w:val="00AE6752"/>
    <w:rsid w:val="00B0721B"/>
    <w:rsid w:val="00B24A30"/>
    <w:rsid w:val="00B51881"/>
    <w:rsid w:val="00B92ECC"/>
    <w:rsid w:val="00B94A43"/>
    <w:rsid w:val="00B976C4"/>
    <w:rsid w:val="00BA02E0"/>
    <w:rsid w:val="00BB1301"/>
    <w:rsid w:val="00BB1733"/>
    <w:rsid w:val="00BB56F5"/>
    <w:rsid w:val="00BC5C59"/>
    <w:rsid w:val="00BC798A"/>
    <w:rsid w:val="00BD0682"/>
    <w:rsid w:val="00BF59DF"/>
    <w:rsid w:val="00C11305"/>
    <w:rsid w:val="00C17AB3"/>
    <w:rsid w:val="00C23861"/>
    <w:rsid w:val="00C36091"/>
    <w:rsid w:val="00C4393D"/>
    <w:rsid w:val="00C43ADC"/>
    <w:rsid w:val="00C50D93"/>
    <w:rsid w:val="00C53682"/>
    <w:rsid w:val="00C64E02"/>
    <w:rsid w:val="00C7024D"/>
    <w:rsid w:val="00C73996"/>
    <w:rsid w:val="00C8141F"/>
    <w:rsid w:val="00C82A5A"/>
    <w:rsid w:val="00CB1082"/>
    <w:rsid w:val="00CB5FD1"/>
    <w:rsid w:val="00CD268D"/>
    <w:rsid w:val="00CE4A15"/>
    <w:rsid w:val="00CF62F3"/>
    <w:rsid w:val="00D05036"/>
    <w:rsid w:val="00D13254"/>
    <w:rsid w:val="00D22871"/>
    <w:rsid w:val="00D413F0"/>
    <w:rsid w:val="00D465DC"/>
    <w:rsid w:val="00D51314"/>
    <w:rsid w:val="00D71F77"/>
    <w:rsid w:val="00D80493"/>
    <w:rsid w:val="00D81C9E"/>
    <w:rsid w:val="00D912B9"/>
    <w:rsid w:val="00DA494A"/>
    <w:rsid w:val="00DB625C"/>
    <w:rsid w:val="00DB7D1A"/>
    <w:rsid w:val="00DC4038"/>
    <w:rsid w:val="00DD1374"/>
    <w:rsid w:val="00DD5777"/>
    <w:rsid w:val="00DE4897"/>
    <w:rsid w:val="00DF50AE"/>
    <w:rsid w:val="00E146C8"/>
    <w:rsid w:val="00E14C7B"/>
    <w:rsid w:val="00E31115"/>
    <w:rsid w:val="00E41C24"/>
    <w:rsid w:val="00E41C88"/>
    <w:rsid w:val="00E553C7"/>
    <w:rsid w:val="00E60950"/>
    <w:rsid w:val="00E609C3"/>
    <w:rsid w:val="00E82548"/>
    <w:rsid w:val="00E83F7C"/>
    <w:rsid w:val="00E8513E"/>
    <w:rsid w:val="00E94C5F"/>
    <w:rsid w:val="00EB76C8"/>
    <w:rsid w:val="00ED0BE3"/>
    <w:rsid w:val="00ED232E"/>
    <w:rsid w:val="00ED7E43"/>
    <w:rsid w:val="00EE4191"/>
    <w:rsid w:val="00F13E60"/>
    <w:rsid w:val="00F14DEA"/>
    <w:rsid w:val="00F16A21"/>
    <w:rsid w:val="00F21443"/>
    <w:rsid w:val="00F21C98"/>
    <w:rsid w:val="00F2449B"/>
    <w:rsid w:val="00F3437A"/>
    <w:rsid w:val="00F41822"/>
    <w:rsid w:val="00F55B5B"/>
    <w:rsid w:val="00F83293"/>
    <w:rsid w:val="00F839B5"/>
    <w:rsid w:val="00F86051"/>
    <w:rsid w:val="00F90F4A"/>
    <w:rsid w:val="00F92BFC"/>
    <w:rsid w:val="00F951AA"/>
    <w:rsid w:val="00F96564"/>
    <w:rsid w:val="00FA1A11"/>
    <w:rsid w:val="00FA5F3C"/>
    <w:rsid w:val="00FB44ED"/>
    <w:rsid w:val="00FB585A"/>
    <w:rsid w:val="00FC7596"/>
    <w:rsid w:val="00FE377E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E5D4"/>
  <w15:chartTrackingRefBased/>
  <w15:docId w15:val="{1D753141-E510-47A4-8F66-85105266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1ED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7D1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F25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locked/>
    <w:rsid w:val="00E83F7C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3F7C"/>
    <w:pPr>
      <w:spacing w:after="0"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E83F7C"/>
  </w:style>
  <w:style w:type="paragraph" w:styleId="Recuodecorpodetexto">
    <w:name w:val="Body Text Indent"/>
    <w:basedOn w:val="Normal"/>
    <w:link w:val="RecuodecorpodetextoChar"/>
    <w:uiPriority w:val="99"/>
    <w:unhideWhenUsed/>
    <w:rsid w:val="001F2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F2567"/>
  </w:style>
  <w:style w:type="character" w:customStyle="1" w:styleId="Ttulo5Char">
    <w:name w:val="Título 5 Char"/>
    <w:link w:val="Ttulo5"/>
    <w:semiHidden/>
    <w:rsid w:val="001F256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p4">
    <w:name w:val="p4"/>
    <w:basedOn w:val="Normal"/>
    <w:rsid w:val="001F2567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1F2567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1F2567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2567"/>
    <w:pPr>
      <w:spacing w:after="0" w:line="240" w:lineRule="auto"/>
      <w:ind w:left="708"/>
    </w:pPr>
    <w:rPr>
      <w:rFonts w:ascii="Courier New" w:hAnsi="Courier New"/>
      <w:sz w:val="24"/>
      <w:szCs w:val="20"/>
      <w:lang w:eastAsia="pt-BR"/>
    </w:rPr>
  </w:style>
  <w:style w:type="character" w:customStyle="1" w:styleId="Ttulo3Char">
    <w:name w:val="Título 3 Char"/>
    <w:link w:val="Ttulo3"/>
    <w:rsid w:val="006B7D18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F2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1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31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1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314"/>
    <w:rPr>
      <w:sz w:val="22"/>
      <w:szCs w:val="22"/>
      <w:lang w:eastAsia="en-US"/>
    </w:rPr>
  </w:style>
  <w:style w:type="character" w:customStyle="1" w:styleId="nota">
    <w:name w:val="nota"/>
    <w:basedOn w:val="Fontepargpadro"/>
    <w:rsid w:val="0043584D"/>
  </w:style>
  <w:style w:type="character" w:styleId="Hyperlink">
    <w:name w:val="Hyperlink"/>
    <w:basedOn w:val="Fontepargpadro"/>
    <w:uiPriority w:val="99"/>
    <w:semiHidden/>
    <w:unhideWhenUsed/>
    <w:rsid w:val="0043584D"/>
    <w:rPr>
      <w:color w:val="0000FF"/>
      <w:u w:val="single"/>
    </w:rPr>
  </w:style>
  <w:style w:type="paragraph" w:customStyle="1" w:styleId="textbody">
    <w:name w:val="textbody"/>
    <w:basedOn w:val="Normal"/>
    <w:rsid w:val="00121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634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84807011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07554310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27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374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654916747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896116882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07235664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604847494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9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39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933587357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474613114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335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70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51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830">
                      <w:marLeft w:val="63"/>
                      <w:marRight w:val="63"/>
                      <w:marTop w:val="25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92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42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6691">
                      <w:marLeft w:val="63"/>
                      <w:marRight w:val="63"/>
                      <w:marTop w:val="25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3956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672727437">
          <w:marLeft w:val="0"/>
          <w:marRight w:val="0"/>
          <w:marTop w:val="30"/>
          <w:marBottom w:val="3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B1D8-362E-453E-8A3B-504EC5FC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ONI BRUNORO</cp:lastModifiedBy>
  <cp:revision>3</cp:revision>
  <cp:lastPrinted>2022-07-22T13:45:00Z</cp:lastPrinted>
  <dcterms:created xsi:type="dcterms:W3CDTF">2023-12-19T16:50:00Z</dcterms:created>
  <dcterms:modified xsi:type="dcterms:W3CDTF">2023-12-19T16:53:00Z</dcterms:modified>
</cp:coreProperties>
</file>